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>turn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 xml:space="preserve">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 xml:space="preserve">into 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>our Welcome Center</w:t>
      </w:r>
      <w:r w:rsidR="003E59D9" w:rsidRPr="007435E1">
        <w:rPr>
          <w:rFonts w:ascii="Archer Book" w:hAnsi="Archer Book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7435E1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1DB98A12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Infant &amp; Toddler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4597F043" w:rsidR="00AF4158" w:rsidRPr="00AC5990" w:rsidRDefault="00A0490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October 22</w:t>
                            </w:r>
                            <w:bookmarkStart w:id="0" w:name="_GoBack"/>
                            <w:bookmarkEnd w:id="0"/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4597F043" w:rsidR="00AF4158" w:rsidRPr="00AC5990" w:rsidRDefault="00A0490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October 22</w:t>
                      </w:r>
                      <w:bookmarkStart w:id="1" w:name="_GoBack"/>
                      <w:bookmarkEnd w:id="1"/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77777777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1 Corinthians 10:31</w:t>
                            </w:r>
                          </w:p>
                          <w:p w14:paraId="3DBF3B97" w14:textId="0E3D2BF4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o whether you eat or drink or whatever you do,</w:t>
                            </w:r>
                          </w:p>
                          <w:p w14:paraId="172658BF" w14:textId="6C5DF24F" w:rsidR="00AF4158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do it all for the glory of God.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77777777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1 Corinthians 10:31</w:t>
                      </w:r>
                    </w:p>
                    <w:p w14:paraId="3DBF3B97" w14:textId="0E3D2BF4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o whether you eat or drink or whatever you do,</w:t>
                      </w:r>
                    </w:p>
                    <w:p w14:paraId="172658BF" w14:textId="6C5DF24F" w:rsidR="00AF4158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do it all for the glory of God.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10945"/>
    <w:rsid w:val="00154F4F"/>
    <w:rsid w:val="00206C11"/>
    <w:rsid w:val="00264889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33805"/>
    <w:rsid w:val="00666F09"/>
    <w:rsid w:val="00686433"/>
    <w:rsid w:val="007435E1"/>
    <w:rsid w:val="00780FF7"/>
    <w:rsid w:val="00786E88"/>
    <w:rsid w:val="007D36C6"/>
    <w:rsid w:val="008320D8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CA1E4E"/>
    <w:rsid w:val="00D10DFB"/>
    <w:rsid w:val="00D506E6"/>
    <w:rsid w:val="00D507D5"/>
    <w:rsid w:val="00DB0EB9"/>
    <w:rsid w:val="00E07316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D98C2-F2AA-FF41-96C9-DD1D055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6-10-07T14:24:00Z</cp:lastPrinted>
  <dcterms:created xsi:type="dcterms:W3CDTF">2016-10-21T14:07:00Z</dcterms:created>
  <dcterms:modified xsi:type="dcterms:W3CDTF">2016-10-21T14:07:00Z</dcterms:modified>
</cp:coreProperties>
</file>